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9666" w14:textId="2AAE55A3" w:rsidR="00110BF4" w:rsidRPr="00110BF4" w:rsidRDefault="00110BF4" w:rsidP="00110BF4">
      <w:pPr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57346EF2" w14:textId="77777777" w:rsidR="00A30319" w:rsidRPr="00C7289D" w:rsidRDefault="00A30319" w:rsidP="00A30319">
      <w:pPr>
        <w:rPr>
          <w:b/>
          <w:color w:val="000000" w:themeColor="text1"/>
          <w:lang w:val="sv-FI"/>
        </w:rPr>
      </w:pPr>
      <w:r w:rsidRPr="00C7289D">
        <w:rPr>
          <w:b/>
          <w:color w:val="000000" w:themeColor="text1"/>
          <w:lang w:val="sv-FI"/>
        </w:rPr>
        <w:t>BESTÄLLARENS UPPGIFTER</w:t>
      </w:r>
    </w:p>
    <w:p w14:paraId="11910CCA" w14:textId="77777777" w:rsidR="00A30319" w:rsidRPr="00C7289D" w:rsidRDefault="00A30319" w:rsidP="00A30319">
      <w:pPr>
        <w:rPr>
          <w:color w:val="000000" w:themeColor="text1"/>
          <w:lang w:val="sv-FI"/>
        </w:rPr>
      </w:pPr>
    </w:p>
    <w:p w14:paraId="04A450D1" w14:textId="6AAA9439" w:rsidR="00A30319" w:rsidRPr="00C7289D" w:rsidRDefault="00FF1483" w:rsidP="00A30319">
      <w:pPr>
        <w:spacing w:line="360" w:lineRule="auto"/>
        <w:rPr>
          <w:color w:val="000000" w:themeColor="text1"/>
          <w:u w:val="single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C9ADC" wp14:editId="5DEEE812">
                <wp:simplePos x="0" y="0"/>
                <wp:positionH relativeFrom="column">
                  <wp:posOffset>956310</wp:posOffset>
                </wp:positionH>
                <wp:positionV relativeFrom="paragraph">
                  <wp:posOffset>172720</wp:posOffset>
                </wp:positionV>
                <wp:extent cx="4848225" cy="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8D6C7" id="Suora yhdysviiva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3pt,13.6pt" to="457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lang w:val="sv-FI"/>
        </w:rPr>
        <w:t>Namn</w:t>
      </w:r>
      <w:r w:rsidR="003835F5">
        <w:rPr>
          <w:color w:val="000000" w:themeColor="text1"/>
          <w:lang w:val="sv-FI"/>
        </w:rPr>
        <w:t>/Företag</w:t>
      </w:r>
      <w:r w:rsidR="00A30319" w:rsidRPr="00C7289D">
        <w:rPr>
          <w:color w:val="000000" w:themeColor="text1"/>
          <w:lang w:val="sv-FI"/>
        </w:rPr>
        <w:t>:</w:t>
      </w:r>
      <w:r w:rsidR="00A30319" w:rsidRPr="00C7289D">
        <w:rPr>
          <w:color w:val="000000" w:themeColor="text1"/>
          <w:lang w:val="sv-FI"/>
        </w:rPr>
        <w:tab/>
        <w:t xml:space="preserve">   </w:t>
      </w:r>
      <w:r w:rsidR="00A30319" w:rsidRPr="00C7289D">
        <w:rPr>
          <w:color w:val="000000" w:themeColor="text1"/>
          <w:u w:val="single"/>
          <w:lang w:val="sv-FI"/>
        </w:rPr>
        <w:t xml:space="preserve"> </w:t>
      </w:r>
    </w:p>
    <w:p w14:paraId="2EBD1494" w14:textId="12AE6655" w:rsidR="00A30319" w:rsidRPr="00C7289D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85DE" wp14:editId="22DB9C69">
                <wp:simplePos x="0" y="0"/>
                <wp:positionH relativeFrom="column">
                  <wp:posOffset>2966084</wp:posOffset>
                </wp:positionH>
                <wp:positionV relativeFrom="paragraph">
                  <wp:posOffset>173990</wp:posOffset>
                </wp:positionV>
                <wp:extent cx="2828925" cy="0"/>
                <wp:effectExtent l="0" t="0" r="28575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08354" id="Suora yhdysviiv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13.7pt" to="456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E0401" wp14:editId="1FF20FB2">
                <wp:simplePos x="0" y="0"/>
                <wp:positionH relativeFrom="column">
                  <wp:posOffset>965835</wp:posOffset>
                </wp:positionH>
                <wp:positionV relativeFrom="paragraph">
                  <wp:posOffset>183515</wp:posOffset>
                </wp:positionV>
                <wp:extent cx="1524000" cy="0"/>
                <wp:effectExtent l="0" t="0" r="19050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64688" id="Suora yhdysviiva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45pt" to="196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83900" w:rsidRPr="00C7289D">
        <w:rPr>
          <w:color w:val="000000" w:themeColor="text1"/>
          <w:lang w:val="sv-FI"/>
        </w:rPr>
        <w:t>Telef</w:t>
      </w:r>
      <w:r w:rsidR="00A30319" w:rsidRPr="00C7289D">
        <w:rPr>
          <w:color w:val="000000" w:themeColor="text1"/>
          <w:lang w:val="sv-FI"/>
        </w:rPr>
        <w:t>onnummer:</w:t>
      </w:r>
      <w:r w:rsidRPr="00C7289D">
        <w:rPr>
          <w:color w:val="000000" w:themeColor="text1"/>
          <w:lang w:val="sv-FI"/>
        </w:rPr>
        <w:t xml:space="preserve"> </w:t>
      </w:r>
      <w:r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 xml:space="preserve">E-post: </w:t>
      </w:r>
    </w:p>
    <w:p w14:paraId="26CB4384" w14:textId="49649C99" w:rsidR="00A30319" w:rsidRPr="00C7289D" w:rsidRDefault="00A30319" w:rsidP="00A30319">
      <w:pPr>
        <w:spacing w:line="360" w:lineRule="auto"/>
        <w:rPr>
          <w:color w:val="000000" w:themeColor="text1"/>
          <w:lang w:val="sv-FI"/>
        </w:rPr>
      </w:pPr>
      <w:r w:rsidRPr="00C7289D">
        <w:rPr>
          <w:lang w:val="sv-FI"/>
        </w:rPr>
        <w:t xml:space="preserve">Tidigare kund      </w:t>
      </w:r>
      <w:sdt>
        <w:sdtPr>
          <w:rPr>
            <w:color w:val="000000" w:themeColor="text1"/>
            <w:lang w:val="sv-FI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6C" w:rsidRPr="00C7289D">
            <w:rPr>
              <w:rFonts w:ascii="MS Gothic" w:eastAsia="MS Gothic" w:hAnsi="MS Gothic" w:hint="eastAsia"/>
              <w:color w:val="000000" w:themeColor="text1"/>
              <w:lang w:val="sv-FI"/>
            </w:rPr>
            <w:t>☐</w:t>
          </w:r>
        </w:sdtContent>
      </w:sdt>
      <w:r w:rsidRPr="00C7289D">
        <w:rPr>
          <w:color w:val="000000" w:themeColor="text1"/>
          <w:lang w:val="sv-FI"/>
        </w:rPr>
        <w:t xml:space="preserve"> </w:t>
      </w:r>
    </w:p>
    <w:p w14:paraId="5EE9D8F2" w14:textId="5074D525" w:rsidR="00A30319" w:rsidRPr="00C7289D" w:rsidRDefault="00FF1483" w:rsidP="00A30319">
      <w:pPr>
        <w:spacing w:line="360" w:lineRule="auto"/>
        <w:rPr>
          <w:color w:val="000000" w:themeColor="text1"/>
          <w:u w:val="single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F996" wp14:editId="29CBDF8E">
                <wp:simplePos x="0" y="0"/>
                <wp:positionH relativeFrom="column">
                  <wp:posOffset>965834</wp:posOffset>
                </wp:positionH>
                <wp:positionV relativeFrom="paragraph">
                  <wp:posOffset>189230</wp:posOffset>
                </wp:positionV>
                <wp:extent cx="4829175" cy="0"/>
                <wp:effectExtent l="0" t="0" r="28575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A7311" id="Suora yhdysviiv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9pt" to="45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lang w:val="sv-FI"/>
        </w:rPr>
        <w:t>Postadress:</w:t>
      </w:r>
      <w:r w:rsidR="00A30319" w:rsidRPr="00C7289D">
        <w:rPr>
          <w:color w:val="000000" w:themeColor="text1"/>
          <w:lang w:val="sv-FI"/>
        </w:rPr>
        <w:tab/>
      </w:r>
      <w:r w:rsidR="0085636C" w:rsidRPr="00C7289D">
        <w:rPr>
          <w:color w:val="000000" w:themeColor="text1"/>
          <w:lang w:val="sv-FI"/>
        </w:rPr>
        <w:t xml:space="preserve">    </w:t>
      </w:r>
    </w:p>
    <w:p w14:paraId="4C34AC62" w14:textId="35D31D92" w:rsidR="00A30319" w:rsidRPr="00C7289D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sv-FI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0FE69" wp14:editId="3AC762B4">
                <wp:simplePos x="0" y="0"/>
                <wp:positionH relativeFrom="column">
                  <wp:posOffset>2785110</wp:posOffset>
                </wp:positionH>
                <wp:positionV relativeFrom="paragraph">
                  <wp:posOffset>181610</wp:posOffset>
                </wp:positionV>
                <wp:extent cx="3009900" cy="0"/>
                <wp:effectExtent l="0" t="0" r="19050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2C7F9" id="Suora yhdysviiva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14.3pt" to="456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81B9E" wp14:editId="2C7C7420">
                <wp:simplePos x="0" y="0"/>
                <wp:positionH relativeFrom="column">
                  <wp:posOffset>965834</wp:posOffset>
                </wp:positionH>
                <wp:positionV relativeFrom="paragraph">
                  <wp:posOffset>181610</wp:posOffset>
                </wp:positionV>
                <wp:extent cx="1514475" cy="0"/>
                <wp:effectExtent l="0" t="0" r="28575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51995" id="Suora yhdysviiva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3pt" to="195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lang w:val="sv-FI"/>
        </w:rPr>
        <w:t>Postnummer:</w:t>
      </w:r>
      <w:r w:rsidR="0085636C" w:rsidRPr="00C7289D">
        <w:rPr>
          <w:color w:val="000000" w:themeColor="text1"/>
          <w:lang w:val="sv-FI"/>
        </w:rPr>
        <w:t xml:space="preserve">     </w:t>
      </w:r>
      <w:r w:rsidR="00A30319" w:rsidRPr="00C7289D">
        <w:rPr>
          <w:color w:val="000000" w:themeColor="text1"/>
          <w:lang w:val="sv-FI"/>
        </w:rPr>
        <w:tab/>
        <w:t xml:space="preserve">Ort: </w:t>
      </w:r>
    </w:p>
    <w:p w14:paraId="1BC5F7BB" w14:textId="0E225C86" w:rsidR="00A30319" w:rsidRPr="00C7289D" w:rsidRDefault="00A30319" w:rsidP="00A30319">
      <w:pPr>
        <w:rPr>
          <w:color w:val="000000" w:themeColor="text1"/>
          <w:u w:val="single"/>
          <w:lang w:val="sv-FI"/>
        </w:rPr>
      </w:pPr>
      <w:r w:rsidRPr="00C7289D">
        <w:rPr>
          <w:color w:val="000000" w:themeColor="text1"/>
          <w:lang w:val="sv-FI"/>
        </w:rPr>
        <w:t xml:space="preserve">Faktureringsadress:  </w:t>
      </w:r>
    </w:p>
    <w:p w14:paraId="14BD8964" w14:textId="0B269DA9" w:rsidR="00A30319" w:rsidRPr="00C7289D" w:rsidRDefault="00FF1483" w:rsidP="00A30319">
      <w:pPr>
        <w:spacing w:line="360" w:lineRule="auto"/>
        <w:rPr>
          <w:color w:val="000000" w:themeColor="text1"/>
          <w:lang w:val="sv-FI"/>
        </w:rPr>
      </w:pPr>
      <w:r>
        <w:rPr>
          <w:noProof/>
          <w:color w:val="000000" w:themeColor="text1"/>
          <w:sz w:val="18"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7B006F" wp14:editId="356D1490">
                <wp:simplePos x="0" y="0"/>
                <wp:positionH relativeFrom="column">
                  <wp:posOffset>1175384</wp:posOffset>
                </wp:positionH>
                <wp:positionV relativeFrom="paragraph">
                  <wp:posOffset>12065</wp:posOffset>
                </wp:positionV>
                <wp:extent cx="4619625" cy="0"/>
                <wp:effectExtent l="0" t="0" r="28575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D36DA" id="Suora yhdysviiva 10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.95pt" to="456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30319" w:rsidRPr="00C7289D">
        <w:rPr>
          <w:color w:val="000000" w:themeColor="text1"/>
          <w:sz w:val="18"/>
          <w:lang w:val="sv-FI"/>
        </w:rPr>
        <w:t>(om annan än postadress)</w:t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  <w:r w:rsidR="00A30319" w:rsidRPr="00C7289D">
        <w:rPr>
          <w:color w:val="000000" w:themeColor="text1"/>
          <w:lang w:val="sv-FI"/>
        </w:rPr>
        <w:tab/>
      </w:r>
    </w:p>
    <w:p w14:paraId="01E149B4" w14:textId="55B8782F" w:rsidR="00A30319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BD967" wp14:editId="7CAFE93B">
                <wp:simplePos x="0" y="0"/>
                <wp:positionH relativeFrom="column">
                  <wp:posOffset>2775585</wp:posOffset>
                </wp:positionH>
                <wp:positionV relativeFrom="paragraph">
                  <wp:posOffset>203200</wp:posOffset>
                </wp:positionV>
                <wp:extent cx="3009900" cy="0"/>
                <wp:effectExtent l="0" t="0" r="19050" b="1905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B0CDD" id="Suora yhdysviiva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5pt,16pt" to="455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B4E3B" wp14:editId="7F50728F">
                <wp:simplePos x="0" y="0"/>
                <wp:positionH relativeFrom="column">
                  <wp:posOffset>937260</wp:posOffset>
                </wp:positionH>
                <wp:positionV relativeFrom="paragraph">
                  <wp:posOffset>203200</wp:posOffset>
                </wp:positionV>
                <wp:extent cx="156210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B64E4" id="Suora yhdysviiva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6pt" to="19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30319" w:rsidRPr="00C83900">
        <w:rPr>
          <w:color w:val="000000" w:themeColor="text1"/>
          <w:lang w:val="en-US"/>
        </w:rPr>
        <w:t>Postnummer:</w:t>
      </w:r>
      <w:r w:rsidR="0085636C">
        <w:rPr>
          <w:color w:val="000000" w:themeColor="text1"/>
          <w:lang w:val="en-US"/>
        </w:rPr>
        <w:t xml:space="preserve">     </w:t>
      </w:r>
      <w:r w:rsidR="00A30319" w:rsidRPr="00C83900">
        <w:rPr>
          <w:color w:val="000000" w:themeColor="text1"/>
          <w:lang w:val="en-US"/>
        </w:rPr>
        <w:tab/>
        <w:t xml:space="preserve">Ort: </w:t>
      </w:r>
    </w:p>
    <w:p w14:paraId="3AD5426D" w14:textId="77777777" w:rsidR="00A30319" w:rsidRPr="0009283F" w:rsidRDefault="00A30319" w:rsidP="00A30319">
      <w:pPr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>PROVERNA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A30319" w:rsidRPr="0009283F" w14:paraId="699A5A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226226BE" w14:textId="77777777" w:rsidR="00A30319" w:rsidRPr="0009283F" w:rsidRDefault="00A30319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JEKT</w:t>
            </w:r>
          </w:p>
        </w:tc>
        <w:tc>
          <w:tcPr>
            <w:tcW w:w="4717" w:type="dxa"/>
            <w:shd w:val="clear" w:color="auto" w:fill="FFFF00"/>
          </w:tcPr>
          <w:p w14:paraId="2A751B05" w14:textId="77777777" w:rsidR="00A30319" w:rsidRPr="0009283F" w:rsidRDefault="00A30319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ROVTAGARE</w:t>
            </w:r>
          </w:p>
        </w:tc>
      </w:tr>
      <w:tr w:rsidR="00A30319" w:rsidRPr="0009283F" w14:paraId="274B6F58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617D3FEB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1D0A181A" w14:textId="336359D2" w:rsidR="00A30319" w:rsidRPr="0009283F" w:rsidRDefault="00A3031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30319" w:rsidRPr="0009283F" w14:paraId="6F696288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13FB4AE7" w14:textId="77777777" w:rsidR="00A30319" w:rsidRPr="0009283F" w:rsidRDefault="00A30319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 FÖR PROVTAGNING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2A7541C8" w14:textId="3B79F966" w:rsidR="00A30319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AB773F">
              <w:rPr>
                <w:b/>
                <w:color w:val="000000" w:themeColor="text1"/>
                <w:sz w:val="16"/>
              </w:rPr>
              <w:t>ANALYSSVAR PER:</w:t>
            </w:r>
          </w:p>
        </w:tc>
      </w:tr>
      <w:tr w:rsidR="00AB773F" w:rsidRPr="00C63A4F" w14:paraId="01754DE0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8F5E32F" w14:textId="349D05C8" w:rsidR="00AB773F" w:rsidRPr="0009283F" w:rsidRDefault="00AB773F" w:rsidP="00AB773F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4C194B94" w14:textId="68839FA6" w:rsidR="00AB773F" w:rsidRPr="00C01E83" w:rsidRDefault="00A363A4" w:rsidP="00AB7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73F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AB773F" w:rsidRPr="00C83900">
              <w:rPr>
                <w:color w:val="000000" w:themeColor="text1"/>
                <w:lang w:val="en-US"/>
              </w:rPr>
              <w:t xml:space="preserve"> telefon    </w:t>
            </w:r>
            <w:sdt>
              <w:sdtPr>
                <w:rPr>
                  <w:color w:val="000000" w:themeColor="text1"/>
                  <w:lang w:val="en-US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73F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AB773F" w:rsidRPr="00C83900">
              <w:rPr>
                <w:color w:val="000000" w:themeColor="text1"/>
                <w:lang w:val="en-US"/>
              </w:rPr>
              <w:t xml:space="preserve"> e-post    </w:t>
            </w:r>
            <w:sdt>
              <w:sdtPr>
                <w:rPr>
                  <w:color w:val="000000" w:themeColor="text1"/>
                  <w:lang w:val="en-US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73F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AB773F" w:rsidRPr="00C83900">
              <w:rPr>
                <w:color w:val="000000" w:themeColor="text1"/>
                <w:lang w:val="en-US"/>
              </w:rPr>
              <w:t xml:space="preserve"> post</w:t>
            </w:r>
            <w:r w:rsidR="00AB773F">
              <w:rPr>
                <w:color w:val="000000" w:themeColor="text1"/>
                <w:lang w:val="en-US"/>
              </w:rPr>
              <w:t>*</w:t>
            </w:r>
            <w:proofErr w:type="gramStart"/>
            <w:r w:rsidR="00AB773F" w:rsidRPr="00C83900">
              <w:rPr>
                <w:color w:val="000000" w:themeColor="text1"/>
                <w:lang w:val="en-US"/>
              </w:rPr>
              <w:t xml:space="preserve"> </w:t>
            </w:r>
            <w:r w:rsidR="00AB773F">
              <w:rPr>
                <w:color w:val="000000" w:themeColor="text1"/>
                <w:lang w:val="en-US"/>
              </w:rPr>
              <w:t xml:space="preserve">  </w:t>
            </w:r>
            <w:r w:rsidR="00AB773F" w:rsidRPr="00C83900">
              <w:rPr>
                <w:color w:val="000000" w:themeColor="text1"/>
                <w:lang w:val="en-US"/>
              </w:rPr>
              <w:t>(</w:t>
            </w:r>
            <w:proofErr w:type="gramEnd"/>
            <w:r w:rsidR="00AB773F">
              <w:rPr>
                <w:color w:val="000000" w:themeColor="text1"/>
                <w:lang w:val="en-US"/>
              </w:rPr>
              <w:t>*</w:t>
            </w:r>
            <w:r w:rsidR="00AB773F" w:rsidRPr="00C83900">
              <w:rPr>
                <w:color w:val="000000" w:themeColor="text1"/>
                <w:sz w:val="18"/>
                <w:lang w:val="en-US"/>
              </w:rPr>
              <w:t>expeditionsavgift 15,00 € moms 0%)</w:t>
            </w:r>
          </w:p>
        </w:tc>
      </w:tr>
      <w:tr w:rsidR="00AB773F" w:rsidRPr="0009283F" w14:paraId="0D5C8AF9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C394D70" w14:textId="792B9040" w:rsidR="00AB773F" w:rsidRPr="0009283F" w:rsidRDefault="00AB773F" w:rsidP="00AB773F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SKOD</w:t>
            </w:r>
          </w:p>
        </w:tc>
      </w:tr>
      <w:tr w:rsidR="00AB773F" w:rsidRPr="00905C37" w14:paraId="2E06272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4C23CC" w14:textId="601220AA" w:rsidR="00AB773F" w:rsidRPr="00905C37" w:rsidRDefault="00AB773F" w:rsidP="00AB773F">
            <w:pPr>
              <w:rPr>
                <w:b w:val="0"/>
                <w:color w:val="000000" w:themeColor="text1"/>
                <w:lang w:val="sv-SE"/>
              </w:rPr>
            </w:pPr>
            <w:r w:rsidRPr="00905C37">
              <w:rPr>
                <w:color w:val="000000" w:themeColor="text1"/>
                <w:lang w:val="sv-SE"/>
              </w:rPr>
              <w:t>ASB</w:t>
            </w:r>
            <w:r w:rsidRPr="00905C37">
              <w:rPr>
                <w:b w:val="0"/>
                <w:color w:val="000000" w:themeColor="text1"/>
                <w:lang w:val="sv-SE"/>
              </w:rPr>
              <w:t xml:space="preserve">=Asbestanalys   </w:t>
            </w:r>
            <w:r w:rsidRPr="00905C37">
              <w:rPr>
                <w:color w:val="000000" w:themeColor="text1"/>
                <w:lang w:val="sv-SE"/>
              </w:rPr>
              <w:t>PAH</w:t>
            </w:r>
            <w:r w:rsidRPr="00905C37">
              <w:rPr>
                <w:b w:val="0"/>
                <w:color w:val="000000" w:themeColor="text1"/>
                <w:lang w:val="sv-SE"/>
              </w:rPr>
              <w:t xml:space="preserve">=PAH-analys   </w:t>
            </w:r>
            <w:r w:rsidRPr="00905C37">
              <w:rPr>
                <w:color w:val="000000" w:themeColor="text1"/>
                <w:lang w:val="sv-SE"/>
              </w:rPr>
              <w:t>PCB</w:t>
            </w:r>
            <w:r w:rsidRPr="00905C37">
              <w:rPr>
                <w:b w:val="0"/>
                <w:color w:val="000000" w:themeColor="text1"/>
                <w:lang w:val="sv-SE"/>
              </w:rPr>
              <w:t xml:space="preserve">=PCB-analys   </w:t>
            </w:r>
            <w:r w:rsidRPr="00905C37">
              <w:rPr>
                <w:color w:val="000000" w:themeColor="text1"/>
                <w:lang w:val="sv-SE"/>
              </w:rPr>
              <w:t>PB</w:t>
            </w:r>
            <w:r w:rsidRPr="00905C37">
              <w:rPr>
                <w:b w:val="0"/>
                <w:color w:val="000000" w:themeColor="text1"/>
                <w:lang w:val="sv-SE"/>
              </w:rPr>
              <w:t>=Bly-analys</w:t>
            </w:r>
            <w:r w:rsidR="00C33BC8" w:rsidRPr="00905C37">
              <w:rPr>
                <w:b w:val="0"/>
                <w:color w:val="000000" w:themeColor="text1"/>
                <w:lang w:val="sv-SE"/>
              </w:rPr>
              <w:t xml:space="preserve"> </w:t>
            </w:r>
            <w:r w:rsidR="00EE1638" w:rsidRPr="00905C37">
              <w:rPr>
                <w:color w:val="000000" w:themeColor="text1"/>
                <w:lang w:val="sv-SE"/>
              </w:rPr>
              <w:t>TM</w:t>
            </w:r>
            <w:r w:rsidR="00EE1638" w:rsidRPr="00905C37">
              <w:rPr>
                <w:b w:val="0"/>
                <w:color w:val="000000" w:themeColor="text1"/>
                <w:lang w:val="sv-SE"/>
              </w:rPr>
              <w:t>=Tungmetall</w:t>
            </w:r>
            <w:r w:rsidR="00905C37">
              <w:rPr>
                <w:b w:val="0"/>
                <w:color w:val="000000" w:themeColor="text1"/>
                <w:lang w:val="sv-SE"/>
              </w:rPr>
              <w:t>sa</w:t>
            </w:r>
            <w:r w:rsidR="00905C37" w:rsidRPr="00905C37">
              <w:rPr>
                <w:b w:val="0"/>
                <w:color w:val="000000" w:themeColor="text1"/>
                <w:lang w:val="sv-SE"/>
              </w:rPr>
              <w:t>nalys</w:t>
            </w:r>
          </w:p>
        </w:tc>
      </w:tr>
    </w:tbl>
    <w:p w14:paraId="58F9691C" w14:textId="36E67A77" w:rsidR="00F6338A" w:rsidRPr="00E63066" w:rsidRDefault="00E63066" w:rsidP="00F6338A">
      <w:pPr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 xml:space="preserve">bestLab ansvarar </w:t>
      </w:r>
      <w:r w:rsidR="00436B3F">
        <w:rPr>
          <w:color w:val="000000" w:themeColor="text1"/>
          <w:lang w:val="sv-SE"/>
        </w:rPr>
        <w:t>för up</w:t>
      </w:r>
      <w:r w:rsidR="009B4EE6">
        <w:rPr>
          <w:color w:val="000000" w:themeColor="text1"/>
          <w:lang w:val="sv-SE"/>
        </w:rPr>
        <w:t>p</w:t>
      </w:r>
      <w:r w:rsidR="00436B3F">
        <w:rPr>
          <w:color w:val="000000" w:themeColor="text1"/>
          <w:lang w:val="sv-SE"/>
        </w:rPr>
        <w:t xml:space="preserve">draget enligt allmänna </w:t>
      </w:r>
      <w:r w:rsidR="00A350CA">
        <w:rPr>
          <w:color w:val="000000" w:themeColor="text1"/>
          <w:lang w:val="sv-SE"/>
        </w:rPr>
        <w:t>avtals</w:t>
      </w:r>
      <w:r w:rsidR="00436B3F">
        <w:rPr>
          <w:color w:val="000000" w:themeColor="text1"/>
          <w:lang w:val="sv-SE"/>
        </w:rPr>
        <w:t>villkor för konsultverksa</w:t>
      </w:r>
      <w:r w:rsidR="00A350CA">
        <w:rPr>
          <w:color w:val="000000" w:themeColor="text1"/>
          <w:lang w:val="sv-SE"/>
        </w:rPr>
        <w:t xml:space="preserve">mhet KSE 2013. Genom </w:t>
      </w:r>
      <w:r w:rsidR="009B4EE6">
        <w:rPr>
          <w:color w:val="000000" w:themeColor="text1"/>
          <w:lang w:val="sv-SE"/>
        </w:rPr>
        <w:t>att beställa en analys godkänner du avtalsvillkoren.</w:t>
      </w:r>
    </w:p>
    <w:tbl>
      <w:tblPr>
        <w:tblStyle w:val="Ljusskuggning-dekorfrg3"/>
        <w:tblW w:w="9638" w:type="dxa"/>
        <w:tblLook w:val="04A0" w:firstRow="1" w:lastRow="0" w:firstColumn="1" w:lastColumn="0" w:noHBand="0" w:noVBand="1"/>
      </w:tblPr>
      <w:tblGrid>
        <w:gridCol w:w="630"/>
        <w:gridCol w:w="4048"/>
        <w:gridCol w:w="3921"/>
        <w:gridCol w:w="1039"/>
      </w:tblGrid>
      <w:tr w:rsidR="00AB773F" w:rsidRPr="00AB773F" w14:paraId="766F11A3" w14:textId="4CDC47FD" w:rsidTr="00AB7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right w:val="single" w:sz="8" w:space="0" w:color="auto"/>
            </w:tcBorders>
            <w:shd w:val="clear" w:color="auto" w:fill="FFFF00"/>
          </w:tcPr>
          <w:p w14:paraId="73424131" w14:textId="76979A8C" w:rsidR="00AB773F" w:rsidRPr="0009283F" w:rsidRDefault="00AB773F" w:rsidP="007B2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V</w:t>
            </w:r>
            <w:r w:rsidRPr="0009283F">
              <w:rPr>
                <w:color w:val="000000" w:themeColor="text1"/>
                <w:sz w:val="16"/>
              </w:rPr>
              <w:t xml:space="preserve"> #</w:t>
            </w:r>
          </w:p>
        </w:tc>
        <w:tc>
          <w:tcPr>
            <w:tcW w:w="40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4FCBF5D4" w14:textId="34AC6C3B" w:rsidR="00AB773F" w:rsidRPr="00C7289D" w:rsidRDefault="00AB773F" w:rsidP="00D2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lang w:val="sv-FI"/>
              </w:rPr>
            </w:pPr>
            <w:r w:rsidRPr="00C7289D">
              <w:rPr>
                <w:color w:val="000000" w:themeColor="text1"/>
                <w:sz w:val="16"/>
                <w:lang w:val="sv-FI"/>
              </w:rPr>
              <w:t xml:space="preserve"> MATERIAL SOM SKALL UNDERSÖKAS </w:t>
            </w:r>
          </w:p>
        </w:tc>
        <w:tc>
          <w:tcPr>
            <w:tcW w:w="3921" w:type="dxa"/>
            <w:tcBorders>
              <w:left w:val="single" w:sz="8" w:space="0" w:color="auto"/>
            </w:tcBorders>
            <w:shd w:val="clear" w:color="auto" w:fill="FFFF00"/>
          </w:tcPr>
          <w:p w14:paraId="57E54A0B" w14:textId="4ED2BAF0" w:rsidR="00AB773F" w:rsidRPr="00C7289D" w:rsidRDefault="00AB773F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lang w:val="sv-FI"/>
              </w:rPr>
            </w:pPr>
            <w:r w:rsidRPr="00C7289D">
              <w:rPr>
                <w:color w:val="000000" w:themeColor="text1"/>
                <w:sz w:val="16"/>
                <w:lang w:val="sv-FI"/>
              </w:rPr>
              <w:t xml:space="preserve">PROVTAGNINGSPLATS </w:t>
            </w:r>
          </w:p>
          <w:p w14:paraId="5EA297C3" w14:textId="1D5DE8AC" w:rsidR="00AB773F" w:rsidRPr="00C7289D" w:rsidRDefault="00AB773F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lang w:val="sv-FI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FFFF00"/>
          </w:tcPr>
          <w:p w14:paraId="39C29964" w14:textId="6E79E4E6" w:rsidR="00AB773F" w:rsidRPr="00C7289D" w:rsidRDefault="00AB773F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lang w:val="sv-FI"/>
              </w:rPr>
            </w:pPr>
            <w:r>
              <w:rPr>
                <w:color w:val="000000" w:themeColor="text1"/>
                <w:sz w:val="16"/>
                <w:lang w:val="sv-FI"/>
              </w:rPr>
              <w:t>ANALYSKOD</w:t>
            </w:r>
          </w:p>
        </w:tc>
      </w:tr>
      <w:tr w:rsidR="00AB773F" w:rsidRPr="0009283F" w14:paraId="6074B68D" w14:textId="79835B0E" w:rsidTr="00AB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right w:val="single" w:sz="8" w:space="0" w:color="auto"/>
            </w:tcBorders>
          </w:tcPr>
          <w:p w14:paraId="1E048CDC" w14:textId="75B44665" w:rsidR="00AB773F" w:rsidRPr="0009283F" w:rsidRDefault="00AB773F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4048" w:type="dxa"/>
            <w:tcBorders>
              <w:left w:val="single" w:sz="8" w:space="0" w:color="auto"/>
              <w:right w:val="single" w:sz="8" w:space="0" w:color="auto"/>
            </w:tcBorders>
          </w:tcPr>
          <w:p w14:paraId="2F9C841A" w14:textId="77777777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</w:tcPr>
          <w:p w14:paraId="2284AB6B" w14:textId="77777777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</w:tcPr>
          <w:p w14:paraId="3F491E19" w14:textId="77777777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B773F" w:rsidRPr="0009283F" w14:paraId="32A3FD97" w14:textId="73148237" w:rsidTr="00AB773F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right w:val="single" w:sz="8" w:space="0" w:color="auto"/>
            </w:tcBorders>
          </w:tcPr>
          <w:p w14:paraId="788C1A68" w14:textId="77777777" w:rsidR="00AB773F" w:rsidRPr="0009283F" w:rsidRDefault="00AB773F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4048" w:type="dxa"/>
            <w:tcBorders>
              <w:left w:val="single" w:sz="8" w:space="0" w:color="auto"/>
              <w:right w:val="single" w:sz="8" w:space="0" w:color="auto"/>
            </w:tcBorders>
          </w:tcPr>
          <w:p w14:paraId="31DE0A28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</w:tcPr>
          <w:p w14:paraId="2E387C78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</w:tcPr>
          <w:p w14:paraId="74D46FB7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B773F" w:rsidRPr="0009283F" w14:paraId="6F5D84F6" w14:textId="14CEA383" w:rsidTr="00AB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right w:val="single" w:sz="8" w:space="0" w:color="auto"/>
            </w:tcBorders>
          </w:tcPr>
          <w:p w14:paraId="58445455" w14:textId="77777777" w:rsidR="00AB773F" w:rsidRPr="0009283F" w:rsidRDefault="00AB773F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4048" w:type="dxa"/>
            <w:tcBorders>
              <w:left w:val="single" w:sz="8" w:space="0" w:color="auto"/>
              <w:right w:val="single" w:sz="8" w:space="0" w:color="auto"/>
            </w:tcBorders>
          </w:tcPr>
          <w:p w14:paraId="50642FD9" w14:textId="77777777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</w:tcPr>
          <w:p w14:paraId="2E8C720C" w14:textId="77777777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</w:tcPr>
          <w:p w14:paraId="56639EF2" w14:textId="77777777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B773F" w:rsidRPr="0009283F" w14:paraId="101215F2" w14:textId="46D59942" w:rsidTr="00AB773F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right w:val="single" w:sz="8" w:space="0" w:color="auto"/>
            </w:tcBorders>
          </w:tcPr>
          <w:p w14:paraId="71C2CFC5" w14:textId="77777777" w:rsidR="00AB773F" w:rsidRPr="0009283F" w:rsidRDefault="00AB773F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4048" w:type="dxa"/>
            <w:tcBorders>
              <w:left w:val="single" w:sz="8" w:space="0" w:color="auto"/>
              <w:right w:val="single" w:sz="8" w:space="0" w:color="auto"/>
            </w:tcBorders>
          </w:tcPr>
          <w:p w14:paraId="59A9A2E3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</w:tcPr>
          <w:p w14:paraId="5BDAD513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</w:tcPr>
          <w:p w14:paraId="0B654FAC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B773F" w:rsidRPr="0009283F" w14:paraId="75334040" w14:textId="48AE3307" w:rsidTr="00AB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right w:val="single" w:sz="8" w:space="0" w:color="auto"/>
            </w:tcBorders>
          </w:tcPr>
          <w:p w14:paraId="20E0A32F" w14:textId="77777777" w:rsidR="00AB773F" w:rsidRPr="0009283F" w:rsidRDefault="00AB773F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4048" w:type="dxa"/>
            <w:tcBorders>
              <w:left w:val="single" w:sz="8" w:space="0" w:color="auto"/>
              <w:right w:val="single" w:sz="8" w:space="0" w:color="auto"/>
            </w:tcBorders>
          </w:tcPr>
          <w:p w14:paraId="64E0F360" w14:textId="77777777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</w:tcPr>
          <w:p w14:paraId="24E597A6" w14:textId="4E3416BA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</w:tcPr>
          <w:p w14:paraId="5DE88090" w14:textId="77777777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B773F" w:rsidRPr="0009283F" w14:paraId="4629C312" w14:textId="3B98F92B" w:rsidTr="00AB773F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right w:val="single" w:sz="8" w:space="0" w:color="auto"/>
            </w:tcBorders>
          </w:tcPr>
          <w:p w14:paraId="4A34CE9C" w14:textId="77777777" w:rsidR="00AB773F" w:rsidRPr="0009283F" w:rsidRDefault="00AB773F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6</w:t>
            </w:r>
          </w:p>
        </w:tc>
        <w:tc>
          <w:tcPr>
            <w:tcW w:w="4048" w:type="dxa"/>
            <w:tcBorders>
              <w:left w:val="single" w:sz="8" w:space="0" w:color="auto"/>
              <w:right w:val="single" w:sz="8" w:space="0" w:color="auto"/>
            </w:tcBorders>
          </w:tcPr>
          <w:p w14:paraId="66E71E25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</w:tcPr>
          <w:p w14:paraId="4B7C6BB9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</w:tcPr>
          <w:p w14:paraId="769BACD3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B773F" w:rsidRPr="0009283F" w14:paraId="6F076FC0" w14:textId="4D42226C" w:rsidTr="00AB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right w:val="single" w:sz="8" w:space="0" w:color="auto"/>
            </w:tcBorders>
          </w:tcPr>
          <w:p w14:paraId="4B2D64E0" w14:textId="77777777" w:rsidR="00AB773F" w:rsidRPr="0009283F" w:rsidRDefault="00AB773F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7</w:t>
            </w:r>
          </w:p>
        </w:tc>
        <w:tc>
          <w:tcPr>
            <w:tcW w:w="4048" w:type="dxa"/>
            <w:tcBorders>
              <w:left w:val="single" w:sz="8" w:space="0" w:color="auto"/>
              <w:right w:val="single" w:sz="8" w:space="0" w:color="auto"/>
            </w:tcBorders>
          </w:tcPr>
          <w:p w14:paraId="2783CF53" w14:textId="77777777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</w:tcBorders>
          </w:tcPr>
          <w:p w14:paraId="06B576DA" w14:textId="77777777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</w:tcBorders>
          </w:tcPr>
          <w:p w14:paraId="7D2F682A" w14:textId="77777777" w:rsidR="00AB773F" w:rsidRPr="00AB773F" w:rsidRDefault="00AB773F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B773F" w:rsidRPr="0009283F" w14:paraId="6A096A94" w14:textId="1EBC18C8" w:rsidTr="00AB773F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single" w:sz="8" w:space="0" w:color="A5A5A5" w:themeColor="accent3"/>
              <w:right w:val="single" w:sz="8" w:space="0" w:color="auto"/>
            </w:tcBorders>
          </w:tcPr>
          <w:p w14:paraId="0B570F97" w14:textId="77777777" w:rsidR="00AB773F" w:rsidRPr="0009283F" w:rsidRDefault="00AB773F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8</w:t>
            </w:r>
          </w:p>
        </w:tc>
        <w:tc>
          <w:tcPr>
            <w:tcW w:w="4048" w:type="dxa"/>
            <w:tcBorders>
              <w:left w:val="single" w:sz="8" w:space="0" w:color="auto"/>
              <w:bottom w:val="single" w:sz="8" w:space="0" w:color="A5A5A5" w:themeColor="accent3"/>
              <w:right w:val="single" w:sz="8" w:space="0" w:color="auto"/>
            </w:tcBorders>
          </w:tcPr>
          <w:p w14:paraId="25FDCAA1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145353DD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310F7E82" w14:textId="77777777" w:rsidR="00AB773F" w:rsidRPr="00AB773F" w:rsidRDefault="00AB773F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tbl>
      <w:tblPr>
        <w:tblStyle w:val="Ljusskuggning-dekorfrg3"/>
        <w:tblpPr w:leftFromText="141" w:rightFromText="141" w:vertAnchor="text" w:horzAnchor="margin" w:tblpY="544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F6338A" w:rsidRPr="0009283F" w14:paraId="767C3ABC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00"/>
          </w:tcPr>
          <w:p w14:paraId="064A967F" w14:textId="2766F56E" w:rsidR="00F6338A" w:rsidRPr="0009283F" w:rsidRDefault="007D5497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ILLÄGGSUPPGIFTER</w:t>
            </w:r>
          </w:p>
        </w:tc>
      </w:tr>
      <w:tr w:rsidR="00F6338A" w:rsidRPr="0009283F" w14:paraId="3D7F9694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1729E695" w14:textId="2470D065" w:rsidR="00F6338A" w:rsidRPr="00486B63" w:rsidRDefault="00F6338A" w:rsidP="007B2D87">
            <w:pPr>
              <w:rPr>
                <w:b w:val="0"/>
                <w:color w:val="000000" w:themeColor="text1"/>
              </w:rPr>
            </w:pPr>
          </w:p>
        </w:tc>
      </w:tr>
    </w:tbl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F6338A" w:rsidRPr="0009283F" w14:paraId="09B9BF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00"/>
          </w:tcPr>
          <w:p w14:paraId="0FACD328" w14:textId="14F39E26" w:rsidR="00F6338A" w:rsidRPr="0009283F" w:rsidRDefault="007D5497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</w:t>
            </w:r>
          </w:p>
        </w:tc>
        <w:tc>
          <w:tcPr>
            <w:tcW w:w="6237" w:type="dxa"/>
            <w:shd w:val="clear" w:color="auto" w:fill="FFFF00"/>
          </w:tcPr>
          <w:p w14:paraId="742D5243" w14:textId="12626151" w:rsidR="00F6338A" w:rsidRPr="0009283F" w:rsidRDefault="007D5497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UNDERSKRIFT</w:t>
            </w:r>
            <w:r w:rsidRPr="0009283F">
              <w:rPr>
                <w:color w:val="000000" w:themeColor="text1"/>
                <w:sz w:val="16"/>
              </w:rPr>
              <w:t xml:space="preserve">  </w:t>
            </w:r>
          </w:p>
        </w:tc>
      </w:tr>
      <w:tr w:rsidR="00F6338A" w:rsidRPr="0009283F" w14:paraId="34DE101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35E2AF49" w14:textId="77777777" w:rsidR="00F6338A" w:rsidRPr="00486B63" w:rsidRDefault="00F6338A" w:rsidP="007B2D87">
            <w:pPr>
              <w:rPr>
                <w:b w:val="0"/>
                <w:color w:val="000000" w:themeColor="text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46B5664" w14:textId="77777777" w:rsidR="00F6338A" w:rsidRPr="0009283F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225A292" w14:textId="2A31F067" w:rsidR="008F1D1E" w:rsidRPr="006B5E74" w:rsidRDefault="008F1D1E" w:rsidP="006B5E74">
      <w:pPr>
        <w:tabs>
          <w:tab w:val="left" w:pos="6480"/>
        </w:tabs>
      </w:pPr>
    </w:p>
    <w:sectPr w:rsidR="008F1D1E" w:rsidRPr="006B5E74" w:rsidSect="00C54D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D544D" w14:textId="77777777" w:rsidR="00A363A4" w:rsidRDefault="00A363A4" w:rsidP="00110BF4">
      <w:r>
        <w:separator/>
      </w:r>
    </w:p>
  </w:endnote>
  <w:endnote w:type="continuationSeparator" w:id="0">
    <w:p w14:paraId="68FCB032" w14:textId="77777777" w:rsidR="00A363A4" w:rsidRDefault="00A363A4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E80E1" w14:textId="77777777" w:rsidR="002E1D4F" w:rsidRDefault="002E1D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AAD62" w14:textId="62AD5DB4" w:rsidR="008F1D1E" w:rsidRDefault="006B5E74">
    <w:pPr>
      <w:pStyle w:val="Sidfo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5F8CF6" wp14:editId="290B8D18">
              <wp:simplePos x="0" y="0"/>
              <wp:positionH relativeFrom="column">
                <wp:posOffset>-191135</wp:posOffset>
              </wp:positionH>
              <wp:positionV relativeFrom="paragraph">
                <wp:posOffset>-267335</wp:posOffset>
              </wp:positionV>
              <wp:extent cx="7432911" cy="892744"/>
              <wp:effectExtent l="0" t="0" r="0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2911" cy="892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972BA3" w14:textId="3E39AC50" w:rsidR="00CF4855" w:rsidRPr="003835F5" w:rsidRDefault="00CF4855" w:rsidP="00CF4855">
                          <w:pPr>
                            <w:pStyle w:val="Sidfot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</w:t>
                          </w:r>
                          <w:r w:rsidR="00580293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VASA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                   </w:t>
                          </w:r>
                          <w:r w:rsidR="00580293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</w:t>
                          </w:r>
                          <w:r w:rsidR="002E1D4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</w:t>
                          </w:r>
                          <w:r w:rsidR="00580293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HELSINGFORS                                                      </w:t>
                          </w:r>
                          <w:r w:rsidR="00580293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</w:t>
                          </w:r>
                          <w:r w:rsidR="002E1D4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>SEINÄJOKI</w:t>
                          </w:r>
                        </w:p>
                        <w:p w14:paraId="447206B9" w14:textId="5247E80B" w:rsidR="00CF4855" w:rsidRPr="003835F5" w:rsidRDefault="00CF4855" w:rsidP="00CF4855">
                          <w:pPr>
                            <w:pStyle w:val="Sidfot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</w:t>
                          </w:r>
                          <w:r w:rsidR="00580293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Mjölnaregatan 19                                         </w:t>
                          </w:r>
                          <w:r w:rsidR="00580293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</w:t>
                          </w:r>
                          <w:r w:rsidR="002E1D4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="002E1D4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>Krämarvägen 11 B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</w:t>
                          </w:r>
                          <w:r w:rsidR="00580293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 </w:t>
                          </w:r>
                          <w:r w:rsidR="002E1D4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</w:t>
                          </w:r>
                          <w:r w:rsidR="00964E3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>Frihetsvägen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32-34 B 9</w:t>
                          </w:r>
                        </w:p>
                        <w:p w14:paraId="6578C05F" w14:textId="12576589" w:rsidR="00CF4855" w:rsidRPr="003835F5" w:rsidRDefault="00CF4855" w:rsidP="00CF4855">
                          <w:pPr>
                            <w:pStyle w:val="Sidfot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</w:t>
                          </w:r>
                          <w:r w:rsidR="00580293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>65100 Vasa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      </w:t>
                          </w:r>
                          <w:r w:rsidR="00FB1334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</w:t>
                          </w:r>
                          <w:r w:rsidR="002E1D4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>00440 Helsi</w:t>
                          </w:r>
                          <w:r w:rsidR="00DE53E7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>ngfors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                         </w:t>
                          </w:r>
                          <w:r w:rsidR="00580293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 </w:t>
                          </w:r>
                          <w:r w:rsidR="002E1D4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>60100 Seinäjoki</w:t>
                          </w:r>
                        </w:p>
                        <w:p w14:paraId="6478DC31" w14:textId="50A87995" w:rsidR="00CF4855" w:rsidRPr="003835F5" w:rsidRDefault="00580293" w:rsidP="00CF4855">
                          <w:pPr>
                            <w:pStyle w:val="Sidfot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</w:t>
                          </w:r>
                          <w:r w:rsidR="00CF4855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>Tel. 010 5818 570</w:t>
                          </w:r>
                          <w:r w:rsidR="00CF4855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</w:t>
                          </w:r>
                          <w:r w:rsidR="002E1D4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="002E1D4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</w:t>
                          </w:r>
                          <w:r w:rsidR="00CF4855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Tel. 010 5818 571                                    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="00CF4855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</w:t>
                          </w:r>
                          <w:r w:rsidR="00DE53E7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</w:t>
                          </w:r>
                          <w:r w:rsidR="002E1D4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</w:t>
                          </w:r>
                          <w:r w:rsidR="00964E3F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>Tel</w:t>
                          </w:r>
                          <w:r w:rsidR="00CF4855" w:rsidRPr="003835F5">
                            <w:rPr>
                              <w:sz w:val="16"/>
                              <w:szCs w:val="16"/>
                              <w:lang w:val="sv-SE"/>
                            </w:rPr>
                            <w:t>. 010 5818 570</w:t>
                          </w:r>
                        </w:p>
                        <w:p w14:paraId="6EDE69BE" w14:textId="77777777" w:rsidR="00275ACC" w:rsidRPr="003835F5" w:rsidRDefault="00275ACC" w:rsidP="00CF4855">
                          <w:pPr>
                            <w:pStyle w:val="Sidfot"/>
                            <w:rPr>
                              <w:sz w:val="18"/>
                              <w:szCs w:val="18"/>
                              <w:lang w:val="sv-SE"/>
                            </w:rPr>
                          </w:pPr>
                        </w:p>
                        <w:p w14:paraId="722E9911" w14:textId="4901FEDA" w:rsidR="00CF4855" w:rsidRPr="003835F5" w:rsidRDefault="00275ACC" w:rsidP="00986388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Cs/>
                              <w:sz w:val="14"/>
                              <w:szCs w:val="14"/>
                              <w:lang w:val="sv-SE"/>
                            </w:rPr>
                          </w:pPr>
                          <w:r w:rsidRPr="003835F5">
                            <w:rPr>
                              <w:rFonts w:ascii="Calibri" w:hAnsi="Calibri" w:cs="Calibri"/>
                              <w:bCs/>
                              <w:sz w:val="14"/>
                              <w:szCs w:val="14"/>
                              <w:lang w:val="sv-SE"/>
                            </w:rPr>
                            <w:tab/>
                          </w:r>
                          <w:r w:rsidR="00B73158" w:rsidRPr="003835F5">
                            <w:rPr>
                              <w:rFonts w:ascii="Calibri" w:hAnsi="Calibri" w:cs="Calibri"/>
                              <w:bCs/>
                              <w:sz w:val="14"/>
                              <w:szCs w:val="14"/>
                              <w:lang w:val="sv-SE"/>
                            </w:rPr>
                            <w:t>Prov som kommer med posten eller matkahuolto ber vi att skickas till Vasas eller Helsingfors laboratoriu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F8C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05pt;margin-top:-21.05pt;width:585.25pt;height:7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8GqAIAAKMFAAAOAAAAZHJzL2Uyb0RvYy54bWysVE1v2zAMvQ/YfxB0T21nbtM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" filled="f" stroked="f">
              <v:textbox>
                <w:txbxContent>
                  <w:p w14:paraId="6A972BA3" w14:textId="3E39AC50" w:rsidR="00CF4855" w:rsidRPr="003835F5" w:rsidRDefault="00CF4855" w:rsidP="00CF4855">
                    <w:pPr>
                      <w:pStyle w:val="Sidfot"/>
                      <w:rPr>
                        <w:sz w:val="16"/>
                        <w:szCs w:val="16"/>
                        <w:lang w:val="sv-SE"/>
                      </w:rPr>
                    </w:pP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</w:t>
                    </w:r>
                    <w:r w:rsidR="00580293" w:rsidRPr="003835F5">
                      <w:rPr>
                        <w:sz w:val="16"/>
                        <w:szCs w:val="16"/>
                        <w:lang w:val="sv-SE"/>
                      </w:rPr>
                      <w:t xml:space="preserve">    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VASA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                   </w:t>
                    </w:r>
                    <w:r w:rsidR="00580293" w:rsidRPr="003835F5">
                      <w:rPr>
                        <w:sz w:val="16"/>
                        <w:szCs w:val="16"/>
                        <w:lang w:val="sv-SE"/>
                      </w:rPr>
                      <w:t xml:space="preserve">         </w:t>
                    </w:r>
                    <w:r w:rsidR="002E1D4F" w:rsidRPr="003835F5">
                      <w:rPr>
                        <w:sz w:val="16"/>
                        <w:szCs w:val="16"/>
                        <w:lang w:val="sv-SE"/>
                      </w:rPr>
                      <w:t xml:space="preserve">           </w:t>
                    </w:r>
                    <w:r w:rsidR="00580293" w:rsidRPr="003835F5">
                      <w:rPr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HELSINGFORS                                                      </w:t>
                    </w:r>
                    <w:r w:rsidR="00580293"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</w:t>
                    </w:r>
                    <w:r w:rsidR="002E1D4F"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  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>SEINÄJOKI</w:t>
                    </w:r>
                  </w:p>
                  <w:p w14:paraId="447206B9" w14:textId="5247E80B" w:rsidR="00CF4855" w:rsidRPr="003835F5" w:rsidRDefault="00CF4855" w:rsidP="00CF4855">
                    <w:pPr>
                      <w:pStyle w:val="Sidfot"/>
                      <w:rPr>
                        <w:sz w:val="16"/>
                        <w:szCs w:val="16"/>
                        <w:lang w:val="sv-SE"/>
                      </w:rPr>
                    </w:pP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  </w:t>
                    </w:r>
                    <w:r w:rsidR="00580293" w:rsidRPr="003835F5">
                      <w:rPr>
                        <w:sz w:val="16"/>
                        <w:szCs w:val="16"/>
                        <w:lang w:val="sv-SE"/>
                      </w:rPr>
                      <w:t xml:space="preserve">     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Mjölnaregatan 19                                         </w:t>
                    </w:r>
                    <w:r w:rsidR="00580293"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</w:t>
                    </w:r>
                    <w:r w:rsidR="002E1D4F" w:rsidRPr="003835F5">
                      <w:rPr>
                        <w:sz w:val="16"/>
                        <w:szCs w:val="16"/>
                        <w:lang w:val="sv-SE"/>
                      </w:rPr>
                      <w:t xml:space="preserve">        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="002E1D4F" w:rsidRPr="003835F5">
                      <w:rPr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>Krämarvägen 11 B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</w:t>
                    </w:r>
                    <w:r w:rsidR="00580293"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    </w:t>
                    </w:r>
                    <w:r w:rsidR="002E1D4F"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 </w:t>
                    </w:r>
                    <w:r w:rsidR="00964E3F" w:rsidRPr="003835F5">
                      <w:rPr>
                        <w:sz w:val="16"/>
                        <w:szCs w:val="16"/>
                        <w:lang w:val="sv-SE"/>
                      </w:rPr>
                      <w:t>Frihetsvägen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32-34 B 9</w:t>
                    </w:r>
                  </w:p>
                  <w:p w14:paraId="6578C05F" w14:textId="12576589" w:rsidR="00CF4855" w:rsidRPr="003835F5" w:rsidRDefault="00CF4855" w:rsidP="00CF4855">
                    <w:pPr>
                      <w:pStyle w:val="Sidfot"/>
                      <w:rPr>
                        <w:sz w:val="16"/>
                        <w:szCs w:val="16"/>
                        <w:lang w:val="sv-SE"/>
                      </w:rPr>
                    </w:pP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     </w:t>
                    </w:r>
                    <w:r w:rsidR="00580293" w:rsidRPr="003835F5">
                      <w:rPr>
                        <w:sz w:val="16"/>
                        <w:szCs w:val="16"/>
                        <w:lang w:val="sv-SE"/>
                      </w:rPr>
                      <w:t xml:space="preserve">      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>65100 Vasa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      </w:t>
                    </w:r>
                    <w:r w:rsidR="00FB1334"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 </w:t>
                    </w:r>
                    <w:r w:rsidR="002E1D4F" w:rsidRPr="003835F5">
                      <w:rPr>
                        <w:sz w:val="16"/>
                        <w:szCs w:val="16"/>
                        <w:lang w:val="sv-SE"/>
                      </w:rPr>
                      <w:t xml:space="preserve">          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>00440 Helsi</w:t>
                    </w:r>
                    <w:r w:rsidR="00DE53E7" w:rsidRPr="003835F5">
                      <w:rPr>
                        <w:sz w:val="16"/>
                        <w:szCs w:val="16"/>
                        <w:lang w:val="sv-SE"/>
                      </w:rPr>
                      <w:t>ngfors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                            </w:t>
                    </w:r>
                    <w:r w:rsidR="00580293"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    </w:t>
                    </w:r>
                    <w:r w:rsidR="002E1D4F"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   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>60100 Seinäjoki</w:t>
                    </w:r>
                  </w:p>
                  <w:p w14:paraId="6478DC31" w14:textId="50A87995" w:rsidR="00CF4855" w:rsidRPr="003835F5" w:rsidRDefault="00580293" w:rsidP="00CF4855">
                    <w:pPr>
                      <w:pStyle w:val="Sidfot"/>
                      <w:rPr>
                        <w:sz w:val="16"/>
                        <w:szCs w:val="16"/>
                        <w:lang w:val="sv-SE"/>
                      </w:rPr>
                    </w:pP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       </w:t>
                    </w:r>
                    <w:r w:rsidR="00CF4855" w:rsidRPr="003835F5">
                      <w:rPr>
                        <w:sz w:val="16"/>
                        <w:szCs w:val="16"/>
                        <w:lang w:val="sv-SE"/>
                      </w:rPr>
                      <w:t>Tel. 010 5818 570</w:t>
                    </w:r>
                    <w:r w:rsidR="00CF4855" w:rsidRPr="003835F5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</w:t>
                    </w:r>
                    <w:r w:rsidR="002E1D4F" w:rsidRPr="003835F5">
                      <w:rPr>
                        <w:sz w:val="16"/>
                        <w:szCs w:val="16"/>
                        <w:lang w:val="sv-SE"/>
                      </w:rPr>
                      <w:t xml:space="preserve">    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="002E1D4F" w:rsidRPr="003835F5">
                      <w:rPr>
                        <w:sz w:val="16"/>
                        <w:szCs w:val="16"/>
                        <w:lang w:val="sv-SE"/>
                      </w:rPr>
                      <w:t xml:space="preserve">     </w:t>
                    </w:r>
                    <w:r w:rsidR="00CF4855" w:rsidRPr="003835F5">
                      <w:rPr>
                        <w:sz w:val="16"/>
                        <w:szCs w:val="16"/>
                        <w:lang w:val="sv-SE"/>
                      </w:rPr>
                      <w:t xml:space="preserve">Tel. 010 5818 571                                    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="00CF4855" w:rsidRPr="003835F5">
                      <w:rPr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   </w:t>
                    </w:r>
                    <w:r w:rsidR="00DE53E7" w:rsidRPr="003835F5">
                      <w:rPr>
                        <w:sz w:val="16"/>
                        <w:szCs w:val="16"/>
                        <w:lang w:val="sv-SE"/>
                      </w:rPr>
                      <w:t xml:space="preserve">   </w:t>
                    </w:r>
                    <w:r w:rsidR="002E1D4F" w:rsidRPr="003835F5">
                      <w:rPr>
                        <w:sz w:val="16"/>
                        <w:szCs w:val="16"/>
                        <w:lang w:val="sv-SE"/>
                      </w:rPr>
                      <w:t xml:space="preserve">                 </w:t>
                    </w:r>
                    <w:r w:rsidR="00964E3F" w:rsidRPr="003835F5">
                      <w:rPr>
                        <w:sz w:val="16"/>
                        <w:szCs w:val="16"/>
                        <w:lang w:val="sv-SE"/>
                      </w:rPr>
                      <w:t>Tel</w:t>
                    </w:r>
                    <w:r w:rsidR="00CF4855" w:rsidRPr="003835F5">
                      <w:rPr>
                        <w:sz w:val="16"/>
                        <w:szCs w:val="16"/>
                        <w:lang w:val="sv-SE"/>
                      </w:rPr>
                      <w:t>. 010 5818 570</w:t>
                    </w:r>
                  </w:p>
                  <w:p w14:paraId="6EDE69BE" w14:textId="77777777" w:rsidR="00275ACC" w:rsidRPr="003835F5" w:rsidRDefault="00275ACC" w:rsidP="00CF4855">
                    <w:pPr>
                      <w:pStyle w:val="Sidfot"/>
                      <w:rPr>
                        <w:sz w:val="18"/>
                        <w:szCs w:val="18"/>
                        <w:lang w:val="sv-SE"/>
                      </w:rPr>
                    </w:pPr>
                  </w:p>
                  <w:p w14:paraId="722E9911" w14:textId="4901FEDA" w:rsidR="00CF4855" w:rsidRPr="003835F5" w:rsidRDefault="00275ACC" w:rsidP="00986388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Cs/>
                        <w:sz w:val="14"/>
                        <w:szCs w:val="14"/>
                        <w:lang w:val="sv-SE"/>
                      </w:rPr>
                    </w:pPr>
                    <w:r w:rsidRPr="003835F5">
                      <w:rPr>
                        <w:rFonts w:ascii="Calibri" w:hAnsi="Calibri" w:cs="Calibri"/>
                        <w:bCs/>
                        <w:sz w:val="14"/>
                        <w:szCs w:val="14"/>
                        <w:lang w:val="sv-SE"/>
                      </w:rPr>
                      <w:tab/>
                    </w:r>
                    <w:r w:rsidR="00B73158" w:rsidRPr="003835F5">
                      <w:rPr>
                        <w:rFonts w:ascii="Calibri" w:hAnsi="Calibri" w:cs="Calibri"/>
                        <w:bCs/>
                        <w:sz w:val="14"/>
                        <w:szCs w:val="14"/>
                        <w:lang w:val="sv-SE"/>
                      </w:rPr>
                      <w:t>Prov som kommer med posten eller matkahuolto ber vi att skickas till Vasas eller Helsingfors laboratorium.</w:t>
                    </w:r>
                  </w:p>
                </w:txbxContent>
              </v:textbox>
            </v:shape>
          </w:pict>
        </mc:Fallback>
      </mc:AlternateContent>
    </w:r>
  </w:p>
  <w:p w14:paraId="17AA533C" w14:textId="4F4FF25A" w:rsidR="008F1D1E" w:rsidRDefault="008F1D1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73791" w14:textId="77777777" w:rsidR="002E1D4F" w:rsidRDefault="002E1D4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EFED0" w14:textId="77777777" w:rsidR="00A363A4" w:rsidRDefault="00A363A4" w:rsidP="00110BF4">
      <w:r>
        <w:separator/>
      </w:r>
    </w:p>
  </w:footnote>
  <w:footnote w:type="continuationSeparator" w:id="0">
    <w:p w14:paraId="261DA565" w14:textId="77777777" w:rsidR="00A363A4" w:rsidRDefault="00A363A4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F09BB" w14:textId="77777777" w:rsidR="002E1D4F" w:rsidRDefault="002E1D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2012" w14:textId="0CE167C8" w:rsidR="00986388" w:rsidRPr="00AB773F" w:rsidRDefault="00C01E83" w:rsidP="00AB773F">
    <w:pPr>
      <w:pStyle w:val="Sidhuvud"/>
      <w:tabs>
        <w:tab w:val="clear" w:pos="4536"/>
        <w:tab w:val="clear" w:pos="9072"/>
        <w:tab w:val="left" w:pos="2775"/>
        <w:tab w:val="left" w:pos="5954"/>
      </w:tabs>
      <w:rPr>
        <w:b/>
        <w:sz w:val="28"/>
        <w:lang w:val="sv-FI"/>
      </w:rPr>
    </w:pPr>
    <w:r w:rsidRPr="00D6102F">
      <w:rPr>
        <w:noProof/>
      </w:rPr>
      <w:drawing>
        <wp:anchor distT="0" distB="0" distL="114300" distR="114300" simplePos="0" relativeHeight="251668480" behindDoc="1" locked="0" layoutInCell="1" allowOverlap="1" wp14:anchorId="77DD06A0" wp14:editId="3E572748">
          <wp:simplePos x="0" y="0"/>
          <wp:positionH relativeFrom="margin">
            <wp:align>left</wp:align>
          </wp:positionH>
          <wp:positionV relativeFrom="paragraph">
            <wp:posOffset>30139</wp:posOffset>
          </wp:positionV>
          <wp:extent cx="751840" cy="517525"/>
          <wp:effectExtent l="0" t="0" r="0" b="0"/>
          <wp:wrapTight wrapText="bothSides">
            <wp:wrapPolygon edited="0">
              <wp:start x="0" y="0"/>
              <wp:lineTo x="0" y="20672"/>
              <wp:lineTo x="20797" y="20672"/>
              <wp:lineTo x="20797" y="0"/>
              <wp:lineTo x="0" y="0"/>
            </wp:wrapPolygon>
          </wp:wrapTight>
          <wp:docPr id="12" name="Kuva 12" descr="C:\Users\Hosmed\OneDrive\bestLab\Logot\b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smed\OneDrive\bestLab\Logot\bra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72" b="32043"/>
                  <a:stretch/>
                </pic:blipFill>
                <pic:spPr bwMode="auto">
                  <a:xfrm>
                    <a:off x="0" y="0"/>
                    <a:ext cx="75184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388"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48B634A8" wp14:editId="639F40F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819150" cy="55520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55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5C0">
      <w:rPr>
        <w:noProof/>
        <w:lang w:val="sv-FI" w:eastAsia="sv-FI"/>
      </w:rPr>
      <w:tab/>
    </w:r>
    <w:r w:rsidR="00986388">
      <w:rPr>
        <w:noProof/>
        <w:lang w:val="sv-FI" w:eastAsia="sv-FI"/>
      </w:rPr>
      <w:tab/>
    </w:r>
    <w:r w:rsidR="00986388">
      <w:rPr>
        <w:noProof/>
        <w:lang w:val="sv-FI" w:eastAsia="sv-FI"/>
      </w:rPr>
      <w:tab/>
    </w:r>
    <w:r w:rsidR="00986388">
      <w:rPr>
        <w:noProof/>
        <w:lang w:val="sv-FI" w:eastAsia="sv-FI"/>
      </w:rPr>
      <w:tab/>
    </w:r>
    <w:r w:rsidR="00AB773F">
      <w:rPr>
        <w:noProof/>
        <w:lang w:val="sv-FI" w:eastAsia="sv-FI"/>
      </w:rPr>
      <w:tab/>
    </w:r>
    <w:r w:rsidR="00AB773F">
      <w:rPr>
        <w:noProof/>
        <w:lang w:val="sv-FI" w:eastAsia="sv-FI"/>
      </w:rPr>
      <w:tab/>
    </w:r>
    <w:r w:rsidR="00AB773F">
      <w:rPr>
        <w:noProof/>
        <w:lang w:val="sv-FI" w:eastAsia="sv-FI"/>
      </w:rPr>
      <w:tab/>
    </w:r>
    <w:r w:rsidR="00C83900" w:rsidRPr="00AB773F">
      <w:rPr>
        <w:b/>
        <w:sz w:val="28"/>
        <w:lang w:val="sv-FI"/>
      </w:rPr>
      <w:t>ANALYSBESTÄLLNING</w:t>
    </w:r>
  </w:p>
  <w:p w14:paraId="06781B26" w14:textId="435CF3BE" w:rsidR="00986388" w:rsidRPr="00AB773F" w:rsidRDefault="006B5E74" w:rsidP="00AB773F">
    <w:pPr>
      <w:pStyle w:val="Sidhuvud"/>
      <w:tabs>
        <w:tab w:val="clear" w:pos="4536"/>
        <w:tab w:val="clear" w:pos="9072"/>
        <w:tab w:val="left" w:pos="2775"/>
        <w:tab w:val="left" w:pos="5954"/>
      </w:tabs>
      <w:rPr>
        <w:lang w:val="sv-FI"/>
      </w:rPr>
    </w:pPr>
    <w:r>
      <w:rPr>
        <w:b/>
        <w:sz w:val="28"/>
        <w:lang w:val="sv-FI"/>
      </w:rPr>
      <w:tab/>
    </w:r>
    <w:r>
      <w:rPr>
        <w:b/>
        <w:sz w:val="28"/>
        <w:lang w:val="sv-FI"/>
      </w:rPr>
      <w:tab/>
    </w:r>
    <w:r w:rsidR="00AB773F" w:rsidRPr="00AB773F">
      <w:rPr>
        <w:lang w:val="sv-FI"/>
      </w:rPr>
      <w:t>MATERIALPROV</w:t>
    </w:r>
  </w:p>
  <w:p w14:paraId="5C34393B" w14:textId="397ED48A" w:rsidR="008F1D1E" w:rsidRPr="00AB773F" w:rsidRDefault="006B5E74" w:rsidP="006B5E74">
    <w:pPr>
      <w:pStyle w:val="Sidhuvud"/>
      <w:tabs>
        <w:tab w:val="clear" w:pos="4536"/>
        <w:tab w:val="clear" w:pos="9072"/>
        <w:tab w:val="left" w:pos="2775"/>
        <w:tab w:val="left" w:pos="5954"/>
      </w:tabs>
      <w:rPr>
        <w:lang w:val="sv-FI"/>
      </w:rPr>
    </w:pPr>
    <w:r>
      <w:rPr>
        <w:lang w:val="sv-FI"/>
      </w:rPr>
      <w:tab/>
    </w:r>
    <w:r>
      <w:rPr>
        <w:lang w:val="sv-FI"/>
      </w:rPr>
      <w:tab/>
    </w:r>
    <w:r w:rsidR="00AB773F" w:rsidRPr="00AB773F">
      <w:rPr>
        <w:lang w:val="sv-FI"/>
      </w:rPr>
      <w:t>ASBEST- OCH ANDRA SKADLIGA ÄMN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BFA2" w14:textId="77777777" w:rsidR="002E1D4F" w:rsidRDefault="002E1D4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1085A"/>
    <w:rsid w:val="00041581"/>
    <w:rsid w:val="000F5FA7"/>
    <w:rsid w:val="00110BF4"/>
    <w:rsid w:val="00112DA4"/>
    <w:rsid w:val="001576C8"/>
    <w:rsid w:val="00275ACC"/>
    <w:rsid w:val="002E1D4F"/>
    <w:rsid w:val="0033448C"/>
    <w:rsid w:val="003835F5"/>
    <w:rsid w:val="00436B3F"/>
    <w:rsid w:val="004C549D"/>
    <w:rsid w:val="00580293"/>
    <w:rsid w:val="006B5E74"/>
    <w:rsid w:val="007D5497"/>
    <w:rsid w:val="007E08F4"/>
    <w:rsid w:val="007F2EF7"/>
    <w:rsid w:val="0085636C"/>
    <w:rsid w:val="008A14F9"/>
    <w:rsid w:val="008F1D1E"/>
    <w:rsid w:val="008F45C0"/>
    <w:rsid w:val="008F4EAB"/>
    <w:rsid w:val="00905C37"/>
    <w:rsid w:val="00947FDD"/>
    <w:rsid w:val="00964E3F"/>
    <w:rsid w:val="00986388"/>
    <w:rsid w:val="009B4EE6"/>
    <w:rsid w:val="00A30319"/>
    <w:rsid w:val="00A32DCF"/>
    <w:rsid w:val="00A350CA"/>
    <w:rsid w:val="00A363A4"/>
    <w:rsid w:val="00AB70FD"/>
    <w:rsid w:val="00AB773F"/>
    <w:rsid w:val="00B03904"/>
    <w:rsid w:val="00B73158"/>
    <w:rsid w:val="00C01E83"/>
    <w:rsid w:val="00C33BC8"/>
    <w:rsid w:val="00C54DCB"/>
    <w:rsid w:val="00C63A4F"/>
    <w:rsid w:val="00C7289D"/>
    <w:rsid w:val="00C83900"/>
    <w:rsid w:val="00CF4855"/>
    <w:rsid w:val="00D02D0C"/>
    <w:rsid w:val="00D21815"/>
    <w:rsid w:val="00DE53E7"/>
    <w:rsid w:val="00E0503A"/>
    <w:rsid w:val="00E42359"/>
    <w:rsid w:val="00E443E3"/>
    <w:rsid w:val="00E63066"/>
    <w:rsid w:val="00EE1638"/>
    <w:rsid w:val="00F12C3A"/>
    <w:rsid w:val="00F611EB"/>
    <w:rsid w:val="00F6338A"/>
    <w:rsid w:val="00F7267F"/>
    <w:rsid w:val="00FB1334"/>
    <w:rsid w:val="00FE5EBA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56E2A"/>
  <w15:docId w15:val="{CE15D413-D7D7-4309-8933-FF1C97B5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10BF4"/>
    <w:rPr>
      <w:lang w:val="fi-FI"/>
    </w:rPr>
  </w:style>
  <w:style w:type="paragraph" w:styleId="Sidhuvud">
    <w:name w:val="header"/>
    <w:basedOn w:val="Normal"/>
    <w:link w:val="Sidhuvud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10BF4"/>
    <w:rPr>
      <w:lang w:val="fi-FI"/>
    </w:rPr>
  </w:style>
  <w:style w:type="character" w:styleId="Hyperlnk">
    <w:name w:val="Hyperlink"/>
    <w:basedOn w:val="Standardstycketeckensnitt"/>
    <w:uiPriority w:val="99"/>
    <w:unhideWhenUsed/>
    <w:rsid w:val="00110BF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Ljusskuggning-dekorfrg3">
    <w:name w:val="Light Shading Accent 3"/>
    <w:basedOn w:val="Normaltabell"/>
    <w:uiPriority w:val="60"/>
    <w:rsid w:val="00F633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0A89-9CD7-4D65-9289-91184A09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4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Yleinen Bestlab</cp:lastModifiedBy>
  <cp:revision>20</cp:revision>
  <cp:lastPrinted>2016-06-21T08:03:00Z</cp:lastPrinted>
  <dcterms:created xsi:type="dcterms:W3CDTF">2016-08-19T12:48:00Z</dcterms:created>
  <dcterms:modified xsi:type="dcterms:W3CDTF">2018-09-07T12:42:00Z</dcterms:modified>
</cp:coreProperties>
</file>